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20" w:rsidRDefault="00434E20" w:rsidP="00434E20">
      <w:pPr>
        <w:ind w:firstLine="7371"/>
        <w:rPr>
          <w:b/>
        </w:rPr>
      </w:pPr>
      <w:r w:rsidRPr="00231875">
        <w:rPr>
          <w:b/>
        </w:rPr>
        <w:t>Projekto</w:t>
      </w:r>
    </w:p>
    <w:p w:rsidR="00173F2F" w:rsidRDefault="00434E20" w:rsidP="00434E20">
      <w:pPr>
        <w:ind w:firstLine="7371"/>
        <w:rPr>
          <w:b/>
        </w:rPr>
      </w:pPr>
      <w:r w:rsidRPr="00231875">
        <w:rPr>
          <w:b/>
        </w:rPr>
        <w:t xml:space="preserve">lyginamasis </w:t>
      </w:r>
      <w:r>
        <w:rPr>
          <w:b/>
        </w:rPr>
        <w:t>v</w:t>
      </w:r>
      <w:r w:rsidRPr="00231875">
        <w:rPr>
          <w:b/>
        </w:rPr>
        <w:t>ariantas</w:t>
      </w:r>
    </w:p>
    <w:p w:rsidR="00434E20" w:rsidRDefault="00434E20" w:rsidP="00434E20">
      <w:pPr>
        <w:ind w:firstLine="7371"/>
        <w:rPr>
          <w:b/>
          <w:lang w:eastAsia="lt-LT"/>
        </w:rPr>
      </w:pPr>
    </w:p>
    <w:p w:rsidR="00173F2F" w:rsidRDefault="00173F2F">
      <w:pPr>
        <w:tabs>
          <w:tab w:val="left" w:pos="7395"/>
        </w:tabs>
        <w:ind w:firstLine="7395"/>
        <w:rPr>
          <w:lang w:eastAsia="lt-LT"/>
        </w:rPr>
      </w:pPr>
    </w:p>
    <w:p w:rsidR="00173F2F" w:rsidRDefault="00173F2F">
      <w:pPr>
        <w:rPr>
          <w:sz w:val="10"/>
          <w:szCs w:val="10"/>
        </w:rPr>
      </w:pPr>
    </w:p>
    <w:p w:rsidR="00173F2F" w:rsidRDefault="008C052D">
      <w:pPr>
        <w:keepNext/>
        <w:jc w:val="center"/>
        <w:rPr>
          <w:rFonts w:ascii="Arial" w:hAnsi="Arial" w:cs="Arial"/>
          <w:caps/>
          <w:sz w:val="36"/>
          <w:lang w:eastAsia="lt-LT"/>
        </w:rPr>
      </w:pPr>
      <w:r>
        <w:rPr>
          <w:rFonts w:ascii="Arial" w:hAnsi="Arial" w:cs="Arial"/>
          <w:caps/>
          <w:sz w:val="36"/>
          <w:lang w:eastAsia="lt-LT"/>
        </w:rPr>
        <w:t>Lietuvos Respublikos Vyriausybė</w:t>
      </w:r>
    </w:p>
    <w:p w:rsidR="00173F2F" w:rsidRDefault="00173F2F">
      <w:pPr>
        <w:jc w:val="center"/>
        <w:rPr>
          <w:caps/>
          <w:lang w:eastAsia="lt-LT"/>
        </w:rPr>
      </w:pPr>
    </w:p>
    <w:p w:rsidR="00173F2F" w:rsidRDefault="008C052D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173F2F" w:rsidRPr="004B2C58" w:rsidRDefault="00856DDD" w:rsidP="007D368F">
      <w:pPr>
        <w:tabs>
          <w:tab w:val="center" w:pos="4153"/>
          <w:tab w:val="right" w:pos="8306"/>
        </w:tabs>
        <w:jc w:val="center"/>
        <w:rPr>
          <w:b/>
          <w:lang w:eastAsia="lt-LT"/>
        </w:rPr>
      </w:pPr>
      <w:r w:rsidRPr="00532EA2">
        <w:rPr>
          <w:b/>
          <w:caps/>
        </w:rPr>
        <w:t xml:space="preserve">DĖL </w:t>
      </w:r>
      <w:r w:rsidR="009C5CA6">
        <w:rPr>
          <w:b/>
          <w:bCs/>
          <w:caps/>
        </w:rPr>
        <w:t>LIETUVOS RESPUBLIKOS VYRIAUSYBĖS 2014 M. LAPKRIČIO 26 D. NUTARIMO NR. 1328 „DĖL VIEŠŲJŲ PASTATŲ ENERGINIO EFEKTYVUMO DIDINIMO PROGRAMOS PATVIRTINIMO“ PAKEITIMO</w:t>
      </w:r>
    </w:p>
    <w:p w:rsidR="007D368F" w:rsidRDefault="007D368F">
      <w:pPr>
        <w:ind w:firstLine="62"/>
        <w:jc w:val="center"/>
        <w:rPr>
          <w:lang w:eastAsia="lt-LT"/>
        </w:rPr>
      </w:pPr>
    </w:p>
    <w:p w:rsidR="00173F2F" w:rsidRDefault="008C052D">
      <w:pPr>
        <w:ind w:firstLine="62"/>
        <w:jc w:val="center"/>
        <w:rPr>
          <w:lang w:eastAsia="lt-LT"/>
        </w:rPr>
      </w:pPr>
      <w:r>
        <w:rPr>
          <w:lang w:eastAsia="lt-LT"/>
        </w:rPr>
        <w:t xml:space="preserve">Nr. </w:t>
      </w:r>
    </w:p>
    <w:p w:rsidR="00173F2F" w:rsidRDefault="008C052D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173F2F" w:rsidRDefault="00173F2F">
      <w:pPr>
        <w:jc w:val="center"/>
        <w:rPr>
          <w:lang w:eastAsia="lt-LT"/>
        </w:rPr>
      </w:pPr>
    </w:p>
    <w:p w:rsidR="007D368F" w:rsidRDefault="007D368F" w:rsidP="009C5CA6">
      <w:pPr>
        <w:pStyle w:val="BodyText"/>
        <w:spacing w:line="276" w:lineRule="auto"/>
        <w:ind w:firstLine="720"/>
        <w:rPr>
          <w:rFonts w:cs="Times New Roman"/>
        </w:rPr>
      </w:pPr>
      <w:r w:rsidRPr="00082104">
        <w:rPr>
          <w:rFonts w:cs="Times New Roman"/>
        </w:rPr>
        <w:t>Lietuvos Respublikos Vyriausybė</w:t>
      </w:r>
      <w:r w:rsidRPr="00082104">
        <w:rPr>
          <w:rFonts w:cs="Times New Roman"/>
          <w:spacing w:val="100"/>
        </w:rPr>
        <w:t xml:space="preserve"> nutari</w:t>
      </w:r>
      <w:r w:rsidRPr="00082104">
        <w:rPr>
          <w:rFonts w:cs="Times New Roman"/>
        </w:rPr>
        <w:t>a:</w:t>
      </w:r>
    </w:p>
    <w:p w:rsidR="009C5CA6" w:rsidRPr="009C5CA6" w:rsidRDefault="009C5CA6" w:rsidP="009C5CA6">
      <w:pPr>
        <w:spacing w:line="288" w:lineRule="auto"/>
        <w:ind w:firstLine="720"/>
        <w:jc w:val="both"/>
        <w:rPr>
          <w:szCs w:val="24"/>
          <w:lang w:val="en-GB" w:eastAsia="en-GB"/>
        </w:rPr>
      </w:pPr>
      <w:r w:rsidRPr="009C5CA6">
        <w:rPr>
          <w:szCs w:val="24"/>
          <w:lang w:eastAsia="en-GB"/>
        </w:rPr>
        <w:t>Pakeisti Viešųjų pastatų energinio efektyvumo didinimo programą, patvirtintą Lietuvos Respublikos Vyriausybės 2014 m. lapkričio 26 d. nutarimu Nr. 1328 „Dėl Viešųjų pastatų energinio efektyvumo didinimo programos patvirtinimo“</w:t>
      </w:r>
      <w:r w:rsidR="00E70708">
        <w:rPr>
          <w:szCs w:val="24"/>
          <w:lang w:eastAsia="en-GB"/>
        </w:rPr>
        <w:t>,</w:t>
      </w:r>
      <w:r w:rsidR="00304680">
        <w:rPr>
          <w:szCs w:val="24"/>
          <w:lang w:eastAsia="en-GB"/>
        </w:rPr>
        <w:t xml:space="preserve"> ir </w:t>
      </w:r>
      <w:bookmarkStart w:id="0" w:name="part_642d0318f65d43c7a34e22a22e853511"/>
      <w:bookmarkEnd w:id="0"/>
      <w:r w:rsidR="00304680">
        <w:rPr>
          <w:szCs w:val="24"/>
          <w:lang w:eastAsia="en-GB"/>
        </w:rPr>
        <w:t>p</w:t>
      </w:r>
      <w:r>
        <w:rPr>
          <w:szCs w:val="24"/>
          <w:lang w:eastAsia="en-GB"/>
        </w:rPr>
        <w:t>ripažint</w:t>
      </w:r>
      <w:r w:rsidRPr="009C5CA6">
        <w:rPr>
          <w:szCs w:val="24"/>
          <w:lang w:eastAsia="en-GB"/>
        </w:rPr>
        <w:t xml:space="preserve">i </w:t>
      </w:r>
      <w:r>
        <w:rPr>
          <w:szCs w:val="24"/>
          <w:lang w:eastAsia="en-GB"/>
        </w:rPr>
        <w:t>netekusiu galios</w:t>
      </w:r>
      <w:r w:rsidRPr="009C5CA6">
        <w:rPr>
          <w:szCs w:val="24"/>
          <w:lang w:eastAsia="en-GB"/>
        </w:rPr>
        <w:t xml:space="preserve"> 34.2</w:t>
      </w:r>
      <w:r>
        <w:rPr>
          <w:szCs w:val="24"/>
          <w:lang w:eastAsia="en-GB"/>
        </w:rPr>
        <w:t xml:space="preserve"> papunktį</w:t>
      </w:r>
      <w:r w:rsidR="00E70708">
        <w:rPr>
          <w:szCs w:val="24"/>
          <w:lang w:eastAsia="en-GB"/>
        </w:rPr>
        <w:t>:</w:t>
      </w:r>
    </w:p>
    <w:p w:rsidR="009C5CA6" w:rsidRPr="009C5CA6" w:rsidRDefault="009C5CA6" w:rsidP="009C5CA6">
      <w:pPr>
        <w:ind w:firstLine="720"/>
        <w:jc w:val="both"/>
        <w:rPr>
          <w:strike/>
          <w:szCs w:val="24"/>
          <w:lang w:val="en-GB" w:eastAsia="en-GB"/>
        </w:rPr>
      </w:pPr>
      <w:r w:rsidRPr="009C5CA6">
        <w:rPr>
          <w:strike/>
          <w:szCs w:val="24"/>
          <w:lang w:eastAsia="en-GB"/>
        </w:rPr>
        <w:t>34.2. atrinkto viešojo pastato naudojimo pagal paskirtį perspektyvas suderina su ministerija pagal kompetenciją atsižvelgiant į valdomo viešojo pastato paskirtį;</w:t>
      </w:r>
      <w:r w:rsidR="00E70708" w:rsidRPr="00E70708">
        <w:rPr>
          <w:szCs w:val="24"/>
          <w:lang w:eastAsia="en-GB"/>
        </w:rPr>
        <w:t>.</w:t>
      </w:r>
    </w:p>
    <w:p w:rsidR="00D202F1" w:rsidRDefault="00D202F1" w:rsidP="00082104">
      <w:pPr>
        <w:spacing w:line="276" w:lineRule="auto"/>
        <w:ind w:firstLine="720"/>
        <w:jc w:val="both"/>
        <w:rPr>
          <w:szCs w:val="24"/>
          <w:shd w:val="clear" w:color="auto" w:fill="FFFFFF"/>
          <w:lang w:eastAsia="en-GB"/>
        </w:rPr>
      </w:pPr>
    </w:p>
    <w:p w:rsidR="00304680" w:rsidRDefault="00304680" w:rsidP="007E0BE6">
      <w:pPr>
        <w:tabs>
          <w:tab w:val="center" w:pos="-7800"/>
          <w:tab w:val="left" w:pos="6237"/>
          <w:tab w:val="right" w:pos="8306"/>
        </w:tabs>
        <w:spacing w:line="276" w:lineRule="auto"/>
        <w:rPr>
          <w:szCs w:val="24"/>
          <w:lang w:eastAsia="lt-LT"/>
        </w:rPr>
      </w:pPr>
    </w:p>
    <w:p w:rsidR="007601C2" w:rsidRDefault="008C052D" w:rsidP="007E0BE6">
      <w:pPr>
        <w:tabs>
          <w:tab w:val="center" w:pos="-7800"/>
          <w:tab w:val="left" w:pos="6237"/>
          <w:tab w:val="right" w:pos="8306"/>
        </w:tabs>
        <w:spacing w:line="276" w:lineRule="auto"/>
        <w:rPr>
          <w:szCs w:val="24"/>
          <w:lang w:eastAsia="lt-LT"/>
        </w:rPr>
      </w:pPr>
      <w:r w:rsidRPr="00F7018A">
        <w:rPr>
          <w:szCs w:val="24"/>
          <w:lang w:eastAsia="lt-LT"/>
        </w:rPr>
        <w:t>Minist</w:t>
      </w:r>
      <w:r w:rsidR="007601C2">
        <w:rPr>
          <w:szCs w:val="24"/>
          <w:lang w:eastAsia="lt-LT"/>
        </w:rPr>
        <w:t>ras</w:t>
      </w:r>
      <w:r w:rsidRPr="00F7018A">
        <w:rPr>
          <w:szCs w:val="24"/>
          <w:lang w:eastAsia="lt-LT"/>
        </w:rPr>
        <w:t xml:space="preserve"> Pirminink</w:t>
      </w:r>
      <w:r w:rsidR="007601C2">
        <w:rPr>
          <w:szCs w:val="24"/>
          <w:lang w:eastAsia="lt-LT"/>
        </w:rPr>
        <w:t>as</w:t>
      </w:r>
      <w:r w:rsidR="000D3978">
        <w:rPr>
          <w:szCs w:val="24"/>
          <w:lang w:eastAsia="lt-LT"/>
        </w:rPr>
        <w:t xml:space="preserve"> </w:t>
      </w:r>
    </w:p>
    <w:p w:rsidR="007601C2" w:rsidRDefault="007601C2" w:rsidP="007E0BE6">
      <w:pPr>
        <w:tabs>
          <w:tab w:val="center" w:pos="-7800"/>
          <w:tab w:val="left" w:pos="6237"/>
          <w:tab w:val="right" w:pos="8306"/>
        </w:tabs>
        <w:spacing w:line="276" w:lineRule="auto"/>
        <w:rPr>
          <w:szCs w:val="24"/>
          <w:lang w:eastAsia="lt-LT"/>
        </w:rPr>
      </w:pPr>
    </w:p>
    <w:p w:rsidR="00F7018A" w:rsidRPr="00F7018A" w:rsidRDefault="00DA5C08" w:rsidP="007E0BE6">
      <w:pPr>
        <w:tabs>
          <w:tab w:val="center" w:pos="-7800"/>
          <w:tab w:val="left" w:pos="6237"/>
          <w:tab w:val="right" w:pos="8306"/>
        </w:tabs>
        <w:spacing w:line="276" w:lineRule="auto"/>
        <w:rPr>
          <w:szCs w:val="24"/>
          <w:lang w:eastAsia="lt-LT"/>
        </w:rPr>
      </w:pPr>
      <w:bookmarkStart w:id="1" w:name="_GoBack"/>
      <w:bookmarkEnd w:id="1"/>
      <w:r w:rsidRPr="00F7018A">
        <w:rPr>
          <w:szCs w:val="24"/>
          <w:lang w:eastAsia="lt-LT"/>
        </w:rPr>
        <w:t>A</w:t>
      </w:r>
      <w:r w:rsidR="008C052D" w:rsidRPr="00F7018A">
        <w:rPr>
          <w:szCs w:val="24"/>
          <w:lang w:eastAsia="lt-LT"/>
        </w:rPr>
        <w:t>plinkos ministr</w:t>
      </w:r>
      <w:r w:rsidR="007601C2">
        <w:rPr>
          <w:szCs w:val="24"/>
          <w:lang w:eastAsia="lt-LT"/>
        </w:rPr>
        <w:t>as</w:t>
      </w:r>
    </w:p>
    <w:sectPr w:rsidR="00F7018A" w:rsidRPr="00F7018A" w:rsidSect="00DC352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021" w:right="566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FF" w:rsidRDefault="009174F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9174FF" w:rsidRDefault="009174F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2F" w:rsidRDefault="00173F2F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2F" w:rsidRDefault="00173F2F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2F" w:rsidRDefault="00173F2F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FF" w:rsidRDefault="009174F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9174FF" w:rsidRDefault="009174F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2F" w:rsidRDefault="008C052D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173F2F" w:rsidRDefault="00173F2F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2F" w:rsidRDefault="008C052D">
    <w:pPr>
      <w:framePr w:wrap="auto" w:vAnchor="text" w:hAnchor="page" w:x="6196" w:y="-278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9C5CA6">
      <w:rPr>
        <w:noProof/>
        <w:lang w:eastAsia="lt-LT"/>
      </w:rPr>
      <w:t>3</w:t>
    </w:r>
    <w:r>
      <w:rPr>
        <w:lang w:eastAsia="lt-LT"/>
      </w:rPr>
      <w:fldChar w:fldCharType="end"/>
    </w:r>
  </w:p>
  <w:p w:rsidR="00173F2F" w:rsidRDefault="00173F2F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3A"/>
    <w:rsid w:val="00037FC6"/>
    <w:rsid w:val="0004315E"/>
    <w:rsid w:val="00045CD9"/>
    <w:rsid w:val="00063AC9"/>
    <w:rsid w:val="000650F3"/>
    <w:rsid w:val="00070669"/>
    <w:rsid w:val="00076594"/>
    <w:rsid w:val="00082104"/>
    <w:rsid w:val="00083167"/>
    <w:rsid w:val="00083AAC"/>
    <w:rsid w:val="00093802"/>
    <w:rsid w:val="000A6AC5"/>
    <w:rsid w:val="000B3BD1"/>
    <w:rsid w:val="000C59BD"/>
    <w:rsid w:val="000D3978"/>
    <w:rsid w:val="000E4326"/>
    <w:rsid w:val="001266ED"/>
    <w:rsid w:val="00126B39"/>
    <w:rsid w:val="0013048B"/>
    <w:rsid w:val="00133DDF"/>
    <w:rsid w:val="00142BEB"/>
    <w:rsid w:val="00151003"/>
    <w:rsid w:val="00153762"/>
    <w:rsid w:val="00170B67"/>
    <w:rsid w:val="00173F2F"/>
    <w:rsid w:val="001757F7"/>
    <w:rsid w:val="00182572"/>
    <w:rsid w:val="0018259F"/>
    <w:rsid w:val="0018354D"/>
    <w:rsid w:val="001A2BAD"/>
    <w:rsid w:val="001A42EA"/>
    <w:rsid w:val="001C0864"/>
    <w:rsid w:val="001C4086"/>
    <w:rsid w:val="001E58E9"/>
    <w:rsid w:val="00204225"/>
    <w:rsid w:val="002069BF"/>
    <w:rsid w:val="002135BD"/>
    <w:rsid w:val="00216F7B"/>
    <w:rsid w:val="002208FE"/>
    <w:rsid w:val="002239BC"/>
    <w:rsid w:val="00225C39"/>
    <w:rsid w:val="00231A14"/>
    <w:rsid w:val="00232A97"/>
    <w:rsid w:val="00233C0F"/>
    <w:rsid w:val="00241425"/>
    <w:rsid w:val="002437D0"/>
    <w:rsid w:val="00247CA6"/>
    <w:rsid w:val="002518ED"/>
    <w:rsid w:val="002726A0"/>
    <w:rsid w:val="002971BC"/>
    <w:rsid w:val="002A252C"/>
    <w:rsid w:val="002B1EA5"/>
    <w:rsid w:val="002B55D0"/>
    <w:rsid w:val="002D024E"/>
    <w:rsid w:val="002D6474"/>
    <w:rsid w:val="002F4759"/>
    <w:rsid w:val="002F7633"/>
    <w:rsid w:val="00304680"/>
    <w:rsid w:val="00306149"/>
    <w:rsid w:val="00307971"/>
    <w:rsid w:val="00335533"/>
    <w:rsid w:val="003407D4"/>
    <w:rsid w:val="003533A3"/>
    <w:rsid w:val="003639CB"/>
    <w:rsid w:val="00365DD7"/>
    <w:rsid w:val="003674E7"/>
    <w:rsid w:val="00381A35"/>
    <w:rsid w:val="00396FDA"/>
    <w:rsid w:val="003971DC"/>
    <w:rsid w:val="00397207"/>
    <w:rsid w:val="003A39B3"/>
    <w:rsid w:val="003B156C"/>
    <w:rsid w:val="003C5115"/>
    <w:rsid w:val="003C787A"/>
    <w:rsid w:val="003D487F"/>
    <w:rsid w:val="003E1CAA"/>
    <w:rsid w:val="00410177"/>
    <w:rsid w:val="00421782"/>
    <w:rsid w:val="00426716"/>
    <w:rsid w:val="00434E20"/>
    <w:rsid w:val="00434F26"/>
    <w:rsid w:val="004411B3"/>
    <w:rsid w:val="00460DEB"/>
    <w:rsid w:val="0046561A"/>
    <w:rsid w:val="00483CDE"/>
    <w:rsid w:val="0049498F"/>
    <w:rsid w:val="004B2C58"/>
    <w:rsid w:val="004C0B96"/>
    <w:rsid w:val="004F7BCF"/>
    <w:rsid w:val="004F7EF0"/>
    <w:rsid w:val="00502487"/>
    <w:rsid w:val="00520735"/>
    <w:rsid w:val="00522883"/>
    <w:rsid w:val="00526F77"/>
    <w:rsid w:val="0053390A"/>
    <w:rsid w:val="00540DB3"/>
    <w:rsid w:val="005476A3"/>
    <w:rsid w:val="00560423"/>
    <w:rsid w:val="00560A3A"/>
    <w:rsid w:val="0056500A"/>
    <w:rsid w:val="00570845"/>
    <w:rsid w:val="0057427D"/>
    <w:rsid w:val="00583878"/>
    <w:rsid w:val="0059344A"/>
    <w:rsid w:val="005A50C8"/>
    <w:rsid w:val="005B61DE"/>
    <w:rsid w:val="005B6BCA"/>
    <w:rsid w:val="005B78BC"/>
    <w:rsid w:val="005C5ECE"/>
    <w:rsid w:val="005D2573"/>
    <w:rsid w:val="005D3377"/>
    <w:rsid w:val="005F28A5"/>
    <w:rsid w:val="005F2E12"/>
    <w:rsid w:val="00603CBC"/>
    <w:rsid w:val="00613F0D"/>
    <w:rsid w:val="00615C53"/>
    <w:rsid w:val="00622617"/>
    <w:rsid w:val="00625419"/>
    <w:rsid w:val="006270AA"/>
    <w:rsid w:val="00632F2A"/>
    <w:rsid w:val="006434ED"/>
    <w:rsid w:val="006446BA"/>
    <w:rsid w:val="00667F5F"/>
    <w:rsid w:val="0067239C"/>
    <w:rsid w:val="006763F5"/>
    <w:rsid w:val="00680AE2"/>
    <w:rsid w:val="006906A6"/>
    <w:rsid w:val="006A10E2"/>
    <w:rsid w:val="006A1632"/>
    <w:rsid w:val="006B2EF4"/>
    <w:rsid w:val="006B5A92"/>
    <w:rsid w:val="006D0B87"/>
    <w:rsid w:val="006E6D4F"/>
    <w:rsid w:val="00700F72"/>
    <w:rsid w:val="00721210"/>
    <w:rsid w:val="0072476E"/>
    <w:rsid w:val="007423E5"/>
    <w:rsid w:val="00744280"/>
    <w:rsid w:val="00745918"/>
    <w:rsid w:val="007601C2"/>
    <w:rsid w:val="007655E7"/>
    <w:rsid w:val="007657E8"/>
    <w:rsid w:val="00771269"/>
    <w:rsid w:val="00771A49"/>
    <w:rsid w:val="00774E1F"/>
    <w:rsid w:val="00777004"/>
    <w:rsid w:val="00790603"/>
    <w:rsid w:val="007911D4"/>
    <w:rsid w:val="00795B53"/>
    <w:rsid w:val="007A6F9A"/>
    <w:rsid w:val="007C3F67"/>
    <w:rsid w:val="007D06A8"/>
    <w:rsid w:val="007D368F"/>
    <w:rsid w:val="007D79FD"/>
    <w:rsid w:val="007E0BE6"/>
    <w:rsid w:val="007E3A34"/>
    <w:rsid w:val="007F0F0E"/>
    <w:rsid w:val="007F5383"/>
    <w:rsid w:val="008027B3"/>
    <w:rsid w:val="00802D72"/>
    <w:rsid w:val="0080799B"/>
    <w:rsid w:val="008305EE"/>
    <w:rsid w:val="00831C09"/>
    <w:rsid w:val="0085144C"/>
    <w:rsid w:val="00856DDD"/>
    <w:rsid w:val="00860EEC"/>
    <w:rsid w:val="00866D1E"/>
    <w:rsid w:val="008829D1"/>
    <w:rsid w:val="0088695F"/>
    <w:rsid w:val="00887FC2"/>
    <w:rsid w:val="008A7F30"/>
    <w:rsid w:val="008B64A6"/>
    <w:rsid w:val="008B74BB"/>
    <w:rsid w:val="008C052D"/>
    <w:rsid w:val="008D0DDA"/>
    <w:rsid w:val="008E1434"/>
    <w:rsid w:val="00904705"/>
    <w:rsid w:val="00907649"/>
    <w:rsid w:val="00915AAC"/>
    <w:rsid w:val="009174FF"/>
    <w:rsid w:val="00922E09"/>
    <w:rsid w:val="00925679"/>
    <w:rsid w:val="0092620C"/>
    <w:rsid w:val="00934115"/>
    <w:rsid w:val="00940A9F"/>
    <w:rsid w:val="00943794"/>
    <w:rsid w:val="009457E6"/>
    <w:rsid w:val="0095339D"/>
    <w:rsid w:val="00954894"/>
    <w:rsid w:val="00954F9D"/>
    <w:rsid w:val="00970D93"/>
    <w:rsid w:val="00975325"/>
    <w:rsid w:val="00982D87"/>
    <w:rsid w:val="009938DB"/>
    <w:rsid w:val="009B6719"/>
    <w:rsid w:val="009C5CA6"/>
    <w:rsid w:val="009D1687"/>
    <w:rsid w:val="009D753E"/>
    <w:rsid w:val="009F74DF"/>
    <w:rsid w:val="00A02F1D"/>
    <w:rsid w:val="00A10817"/>
    <w:rsid w:val="00A1289E"/>
    <w:rsid w:val="00A22EE6"/>
    <w:rsid w:val="00A30BDF"/>
    <w:rsid w:val="00A46707"/>
    <w:rsid w:val="00A54BA1"/>
    <w:rsid w:val="00A94EF0"/>
    <w:rsid w:val="00AA3FA4"/>
    <w:rsid w:val="00AB1BA8"/>
    <w:rsid w:val="00AE68B7"/>
    <w:rsid w:val="00AF33E0"/>
    <w:rsid w:val="00AF3DD2"/>
    <w:rsid w:val="00B01706"/>
    <w:rsid w:val="00B03BAE"/>
    <w:rsid w:val="00B141C3"/>
    <w:rsid w:val="00B33AC8"/>
    <w:rsid w:val="00B3434F"/>
    <w:rsid w:val="00B35F81"/>
    <w:rsid w:val="00B36C89"/>
    <w:rsid w:val="00B46CAB"/>
    <w:rsid w:val="00B5294B"/>
    <w:rsid w:val="00B84D66"/>
    <w:rsid w:val="00B85F6C"/>
    <w:rsid w:val="00B87E35"/>
    <w:rsid w:val="00BA61A6"/>
    <w:rsid w:val="00BA6D26"/>
    <w:rsid w:val="00BB0EB1"/>
    <w:rsid w:val="00BB780E"/>
    <w:rsid w:val="00BC02A3"/>
    <w:rsid w:val="00BF4C17"/>
    <w:rsid w:val="00BF618F"/>
    <w:rsid w:val="00C02DE5"/>
    <w:rsid w:val="00C21EB2"/>
    <w:rsid w:val="00C37FC1"/>
    <w:rsid w:val="00C42E9B"/>
    <w:rsid w:val="00C66400"/>
    <w:rsid w:val="00C71010"/>
    <w:rsid w:val="00C91EF5"/>
    <w:rsid w:val="00C9277D"/>
    <w:rsid w:val="00CA21C4"/>
    <w:rsid w:val="00CA424D"/>
    <w:rsid w:val="00CA4E73"/>
    <w:rsid w:val="00CB6D79"/>
    <w:rsid w:val="00CC60CE"/>
    <w:rsid w:val="00CE5311"/>
    <w:rsid w:val="00CF4B87"/>
    <w:rsid w:val="00D06195"/>
    <w:rsid w:val="00D12522"/>
    <w:rsid w:val="00D202F1"/>
    <w:rsid w:val="00D22EA2"/>
    <w:rsid w:val="00D40C2D"/>
    <w:rsid w:val="00D458ED"/>
    <w:rsid w:val="00D4642E"/>
    <w:rsid w:val="00D6499F"/>
    <w:rsid w:val="00D71EA5"/>
    <w:rsid w:val="00DA053C"/>
    <w:rsid w:val="00DA5C08"/>
    <w:rsid w:val="00DC0C6C"/>
    <w:rsid w:val="00DC3528"/>
    <w:rsid w:val="00DD2700"/>
    <w:rsid w:val="00DD33BD"/>
    <w:rsid w:val="00DD78AB"/>
    <w:rsid w:val="00DE0740"/>
    <w:rsid w:val="00DF68CB"/>
    <w:rsid w:val="00E0413F"/>
    <w:rsid w:val="00E05877"/>
    <w:rsid w:val="00E11703"/>
    <w:rsid w:val="00E366EB"/>
    <w:rsid w:val="00E435B2"/>
    <w:rsid w:val="00E70708"/>
    <w:rsid w:val="00E71B03"/>
    <w:rsid w:val="00E76BCF"/>
    <w:rsid w:val="00E81959"/>
    <w:rsid w:val="00E861C9"/>
    <w:rsid w:val="00E96487"/>
    <w:rsid w:val="00EB1E3D"/>
    <w:rsid w:val="00EB3030"/>
    <w:rsid w:val="00EC0BEC"/>
    <w:rsid w:val="00EF27A7"/>
    <w:rsid w:val="00EF3EDE"/>
    <w:rsid w:val="00EF5E3A"/>
    <w:rsid w:val="00EF63E7"/>
    <w:rsid w:val="00F01DE0"/>
    <w:rsid w:val="00F061E2"/>
    <w:rsid w:val="00F34EE2"/>
    <w:rsid w:val="00F36052"/>
    <w:rsid w:val="00F47B60"/>
    <w:rsid w:val="00F56543"/>
    <w:rsid w:val="00F7018A"/>
    <w:rsid w:val="00F717AA"/>
    <w:rsid w:val="00F937AA"/>
    <w:rsid w:val="00F93811"/>
    <w:rsid w:val="00FB1890"/>
    <w:rsid w:val="00FC14B4"/>
    <w:rsid w:val="00FE4C20"/>
    <w:rsid w:val="00FE547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C08"/>
    <w:pPr>
      <w:widowControl w:val="0"/>
      <w:suppressAutoHyphens/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DA5C08"/>
    <w:rPr>
      <w:rFonts w:eastAsia="Andale Sans UI" w:cs="Tahoma"/>
      <w:szCs w:val="24"/>
      <w:lang w:bidi="en-US"/>
    </w:rPr>
  </w:style>
  <w:style w:type="paragraph" w:styleId="ListParagraph">
    <w:name w:val="List Paragraph"/>
    <w:basedOn w:val="Normal"/>
    <w:rsid w:val="0095339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36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168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D1687"/>
  </w:style>
  <w:style w:type="character" w:styleId="Hyperlink">
    <w:name w:val="Hyperlink"/>
    <w:basedOn w:val="DefaultParagraphFont"/>
    <w:uiPriority w:val="99"/>
    <w:unhideWhenUsed/>
    <w:rsid w:val="007D368F"/>
    <w:rPr>
      <w:color w:val="0000FF"/>
      <w:u w:val="single"/>
    </w:rPr>
  </w:style>
  <w:style w:type="character" w:styleId="CommentReference">
    <w:name w:val="annotation reference"/>
    <w:basedOn w:val="DefaultParagraphFont"/>
    <w:rsid w:val="002726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4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B64A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8B6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64A6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C08"/>
    <w:pPr>
      <w:widowControl w:val="0"/>
      <w:suppressAutoHyphens/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DA5C08"/>
    <w:rPr>
      <w:rFonts w:eastAsia="Andale Sans UI" w:cs="Tahoma"/>
      <w:szCs w:val="24"/>
      <w:lang w:bidi="en-US"/>
    </w:rPr>
  </w:style>
  <w:style w:type="paragraph" w:styleId="ListParagraph">
    <w:name w:val="List Paragraph"/>
    <w:basedOn w:val="Normal"/>
    <w:rsid w:val="0095339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36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168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D1687"/>
  </w:style>
  <w:style w:type="character" w:styleId="Hyperlink">
    <w:name w:val="Hyperlink"/>
    <w:basedOn w:val="DefaultParagraphFont"/>
    <w:uiPriority w:val="99"/>
    <w:unhideWhenUsed/>
    <w:rsid w:val="007D368F"/>
    <w:rPr>
      <w:color w:val="0000FF"/>
      <w:u w:val="single"/>
    </w:rPr>
  </w:style>
  <w:style w:type="character" w:styleId="CommentReference">
    <w:name w:val="annotation reference"/>
    <w:basedOn w:val="DefaultParagraphFont"/>
    <w:rsid w:val="002726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4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B64A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8B6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64A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E06C-A35A-49DE-BC79-DE343108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2T09:39:00Z</dcterms:created>
  <dc:creator>Vaiva Rumbutiene2</dc:creator>
  <cp:lastModifiedBy>Vaiva Rumbutienė</cp:lastModifiedBy>
  <cp:lastPrinted>2020-08-18T12:06:00Z</cp:lastPrinted>
  <dcterms:modified xsi:type="dcterms:W3CDTF">2020-12-10T09:01:00Z</dcterms:modified>
  <cp:revision>6</cp:revision>
</cp:coreProperties>
</file>